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40475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C40475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C40475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40475" w:rsidRPr="00FA3A5F" w:rsidP="00FA3A5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a </w:t>
      </w:r>
      <w:r w:rsidRPr="00FA3A5F">
        <w:rPr>
          <w:rFonts w:eastAsia="Calibri" w:cstheme="minorHAnsi"/>
          <w:b/>
          <w:bCs/>
          <w:sz w:val="24"/>
          <w:szCs w:val="24"/>
        </w:rPr>
        <w:t>restauração da sinalização e pintura da lombada</w:t>
      </w:r>
      <w:r w:rsidRPr="00FA3A5F">
        <w:rPr>
          <w:rFonts w:eastAsia="Calibri" w:cstheme="minorHAnsi"/>
          <w:sz w:val="24"/>
          <w:szCs w:val="24"/>
        </w:rPr>
        <w:t xml:space="preserve"> localizada na</w:t>
      </w:r>
      <w:r>
        <w:rPr>
          <w:rFonts w:eastAsia="Calibri" w:cstheme="minorHAnsi"/>
          <w:sz w:val="24"/>
          <w:szCs w:val="24"/>
        </w:rPr>
        <w:t xml:space="preserve"> </w:t>
      </w:r>
      <w:r w:rsidRPr="003A6630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3A6630">
        <w:rPr>
          <w:rFonts w:eastAsia="Calibri" w:cstheme="minorHAnsi"/>
          <w:noProof/>
          <w:sz w:val="24"/>
          <w:szCs w:val="24"/>
        </w:rPr>
        <w:t>Engenheiro Jayme Pinheiro Ulha Cintra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3A6630">
        <w:rPr>
          <w:rFonts w:eastAsia="Calibri" w:cstheme="minorHAnsi"/>
          <w:noProof/>
          <w:sz w:val="24"/>
          <w:szCs w:val="24"/>
        </w:rPr>
        <w:t>793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3A6630">
        <w:rPr>
          <w:rFonts w:eastAsia="Calibri" w:cstheme="minorHAnsi"/>
          <w:noProof/>
          <w:sz w:val="24"/>
          <w:szCs w:val="24"/>
        </w:rPr>
        <w:t>Jardim Calegari</w:t>
      </w:r>
      <w:r>
        <w:rPr>
          <w:rFonts w:eastAsia="Calibri" w:cstheme="minorHAnsi"/>
          <w:sz w:val="24"/>
          <w:szCs w:val="24"/>
        </w:rPr>
        <w:t xml:space="preserve">, </w:t>
      </w:r>
      <w:r w:rsidRPr="00FA3A5F">
        <w:rPr>
          <w:rFonts w:eastAsia="Calibri" w:cstheme="minorHAnsi"/>
          <w:sz w:val="24"/>
          <w:szCs w:val="24"/>
        </w:rPr>
        <w:t>em Sumaré/SP.</w:t>
      </w:r>
    </w:p>
    <w:p w:rsidR="00C40475" w:rsidRPr="00FA3A5F" w:rsidP="00FA3A5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40475" w:rsidRPr="00FA3A5F" w:rsidP="00FA3A5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A indicação se faz necessária pelo fato de a lombada estar com a pintura apagada e, como consequência, muitos condutores não a visualizam, elevando os riscos de acidentes e danificando os veículos.</w:t>
      </w:r>
    </w:p>
    <w:p w:rsidR="00C40475" w:rsidRPr="00FA3A5F" w:rsidP="00FA3A5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40475" w:rsidP="00FA3A5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40475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C40475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9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C40475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40475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40475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40475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C40475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C40475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C40475">
      <w:pPr>
        <w:sectPr w:rsidSect="00C40475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C40475"/>
    <w:sectPr w:rsidSect="00C40475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40475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40475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065392416" name="Conector reto 206539241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065392416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C40475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40475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40475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197251503" name="Agrupar 119725150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388755885" name="Forma Livre: Forma 388755885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18408860" name="Forma Livre: Forma 1218408860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942099726" name="Forma Livre: Forma 942099726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197251503" o:spid="_x0000_s2049" style="width:595.1pt;height:808.7pt;margin-top:0.2pt;margin-left:-68.95pt;position:absolute;z-index:-251650048" coordsize="75577,102703">
              <v:shape id="Forma Livre: Forma 388755885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218408860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942099726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44759489" name="Imagem 8447594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55908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852FE"/>
    <w:rsid w:val="000E7FF2"/>
    <w:rsid w:val="001C5C86"/>
    <w:rsid w:val="001E2855"/>
    <w:rsid w:val="002057D8"/>
    <w:rsid w:val="00271BDA"/>
    <w:rsid w:val="00274C28"/>
    <w:rsid w:val="002A40BF"/>
    <w:rsid w:val="003364F1"/>
    <w:rsid w:val="003A6630"/>
    <w:rsid w:val="00462552"/>
    <w:rsid w:val="00463599"/>
    <w:rsid w:val="00497CE6"/>
    <w:rsid w:val="006173B7"/>
    <w:rsid w:val="00626437"/>
    <w:rsid w:val="0063451B"/>
    <w:rsid w:val="006539FE"/>
    <w:rsid w:val="006579DB"/>
    <w:rsid w:val="00683BBB"/>
    <w:rsid w:val="006D1E9A"/>
    <w:rsid w:val="007334AF"/>
    <w:rsid w:val="007E4B1F"/>
    <w:rsid w:val="00831086"/>
    <w:rsid w:val="008C78CE"/>
    <w:rsid w:val="00944C92"/>
    <w:rsid w:val="00981337"/>
    <w:rsid w:val="009D123B"/>
    <w:rsid w:val="00A52A0B"/>
    <w:rsid w:val="00AB20E4"/>
    <w:rsid w:val="00B85D07"/>
    <w:rsid w:val="00BE0097"/>
    <w:rsid w:val="00C40475"/>
    <w:rsid w:val="00CD0319"/>
    <w:rsid w:val="00CE14F8"/>
    <w:rsid w:val="00D63855"/>
    <w:rsid w:val="00D74A9E"/>
    <w:rsid w:val="00DD3BC0"/>
    <w:rsid w:val="00E76E61"/>
    <w:rsid w:val="00EE7E66"/>
    <w:rsid w:val="00F44CC9"/>
    <w:rsid w:val="00F71788"/>
    <w:rsid w:val="00FA3A5F"/>
    <w:rsid w:val="00FE13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05T12:18:00Z</dcterms:created>
  <dcterms:modified xsi:type="dcterms:W3CDTF">2023-05-05T12:20:00Z</dcterms:modified>
</cp:coreProperties>
</file>